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33478D">
        <w:rPr>
          <w:rFonts w:ascii="Times New Roman" w:hAnsi="Times New Roman"/>
          <w:b/>
          <w:spacing w:val="20"/>
          <w:sz w:val="28"/>
          <w:szCs w:val="28"/>
        </w:rPr>
        <w:t>09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22CE">
        <w:rPr>
          <w:rFonts w:ascii="Times New Roman" w:hAnsi="Times New Roman"/>
          <w:b/>
          <w:spacing w:val="20"/>
          <w:sz w:val="28"/>
          <w:szCs w:val="28"/>
        </w:rPr>
        <w:t>августа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33478D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1C22CE">
        <w:rPr>
          <w:rFonts w:ascii="Times New Roman" w:hAnsi="Times New Roman"/>
          <w:b/>
          <w:spacing w:val="20"/>
          <w:sz w:val="28"/>
          <w:szCs w:val="28"/>
        </w:rPr>
        <w:t xml:space="preserve"> 36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Pr="0033478D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4"/>
                <w:szCs w:val="28"/>
              </w:rPr>
            </w:pPr>
            <w:r w:rsidRPr="0033478D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33478D">
              <w:rPr>
                <w:rFonts w:ascii="Times New Roman" w:hAnsi="Times New Roman"/>
                <w:sz w:val="24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33478D">
              <w:rPr>
                <w:rFonts w:ascii="Times New Roman" w:hAnsi="Times New Roman"/>
                <w:sz w:val="24"/>
                <w:szCs w:val="28"/>
              </w:rPr>
              <w:t xml:space="preserve"> ( с </w:t>
            </w:r>
            <w:proofErr w:type="spellStart"/>
            <w:r w:rsidRPr="0033478D">
              <w:rPr>
                <w:rFonts w:ascii="Times New Roman" w:hAnsi="Times New Roman"/>
                <w:sz w:val="24"/>
                <w:szCs w:val="28"/>
              </w:rPr>
              <w:t>изм</w:t>
            </w:r>
            <w:proofErr w:type="spellEnd"/>
            <w:r w:rsidRPr="0033478D">
              <w:rPr>
                <w:rFonts w:ascii="Times New Roman" w:hAnsi="Times New Roman"/>
                <w:sz w:val="24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33478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26A0C" w:rsidRPr="0033478D">
              <w:rPr>
                <w:rFonts w:ascii="Times New Roman" w:hAnsi="Times New Roman" w:cs="Times New Roman"/>
                <w:sz w:val="24"/>
                <w:szCs w:val="28"/>
              </w:rPr>
              <w:t>от 11.02.2019г №10-пг</w:t>
            </w:r>
            <w:r w:rsidR="00E34AFB" w:rsidRPr="0033478D">
              <w:rPr>
                <w:rFonts w:ascii="Times New Roman" w:hAnsi="Times New Roman" w:cs="Times New Roman"/>
                <w:sz w:val="24"/>
                <w:szCs w:val="28"/>
              </w:rPr>
              <w:t>, от 25.02.2019г №15-пг</w:t>
            </w:r>
            <w:r w:rsidR="00E509AF" w:rsidRPr="0033478D">
              <w:rPr>
                <w:rFonts w:ascii="Times New Roman" w:hAnsi="Times New Roman" w:cs="Times New Roman"/>
                <w:sz w:val="24"/>
                <w:szCs w:val="28"/>
              </w:rPr>
              <w:t>, от 25.04.2019г №25-пг</w:t>
            </w:r>
            <w:r w:rsidR="00E34AFB" w:rsidRPr="0033478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E509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proofErr w:type="spellStart"/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>
        <w:rPr>
          <w:rFonts w:ascii="Times New Roman" w:hAnsi="Times New Roman"/>
          <w:sz w:val="27"/>
          <w:szCs w:val="27"/>
        </w:rPr>
        <w:t>Едогонского</w:t>
      </w:r>
      <w:proofErr w:type="spellEnd"/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proofErr w:type="gramStart"/>
      <w:r w:rsidR="00AA44C1" w:rsidRPr="00347C85">
        <w:rPr>
          <w:rFonts w:ascii="Times New Roman" w:hAnsi="Times New Roman"/>
          <w:sz w:val="27"/>
          <w:szCs w:val="27"/>
        </w:rPr>
        <w:t>«О</w:t>
      </w:r>
      <w:proofErr w:type="gramEnd"/>
      <w:r w:rsidR="00AA44C1" w:rsidRPr="00347C85">
        <w:rPr>
          <w:rFonts w:ascii="Times New Roman" w:hAnsi="Times New Roman"/>
          <w:sz w:val="27"/>
          <w:szCs w:val="27"/>
        </w:rPr>
        <w:t>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DD0">
              <w:rPr>
                <w:rFonts w:ascii="Times New Roman" w:hAnsi="Times New Roman" w:cs="Times New Roman"/>
                <w:sz w:val="28"/>
                <w:szCs w:val="28"/>
              </w:rPr>
              <w:t>7703,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C41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2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 w:cs="Times New Roman"/>
                <w:sz w:val="28"/>
                <w:szCs w:val="28"/>
              </w:rPr>
              <w:t>46502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EE79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9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E65F7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583B9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5F70">
              <w:rPr>
                <w:rFonts w:ascii="Times New Roman" w:eastAsia="Times New Roman" w:hAnsi="Times New Roman"/>
                <w:sz w:val="28"/>
                <w:szCs w:val="28"/>
              </w:rPr>
              <w:t>24629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E65F70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5437</w:t>
            </w:r>
            <w:r w:rsidR="00EE795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65F70">
              <w:rPr>
                <w:rFonts w:ascii="Times New Roman" w:eastAsia="Times New Roman" w:hAnsi="Times New Roman"/>
                <w:sz w:val="28"/>
                <w:szCs w:val="28"/>
              </w:rPr>
              <w:t>24083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E65F70">
              <w:rPr>
                <w:rFonts w:ascii="Times New Roman" w:eastAsia="Times New Roman" w:hAnsi="Times New Roman"/>
                <w:sz w:val="28"/>
                <w:szCs w:val="28"/>
              </w:rPr>
              <w:t>5321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E65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083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34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7947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25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5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136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87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тавляет 3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т 22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154BEA">
              <w:rPr>
                <w:rFonts w:ascii="Times New Roman" w:hAnsi="Times New Roman"/>
                <w:sz w:val="28"/>
                <w:szCs w:val="28"/>
              </w:rPr>
              <w:t>ной программы составляет 27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54BE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154BEA">
              <w:rPr>
                <w:rFonts w:ascii="Times New Roman" w:hAnsi="Times New Roman"/>
                <w:sz w:val="28"/>
                <w:szCs w:val="28"/>
              </w:rPr>
              <w:t>ского поселения составляет 24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54BEA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1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262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962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079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3478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3347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7703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41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58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B240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7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406">
              <w:rPr>
                <w:rFonts w:ascii="Times New Roman" w:hAnsi="Times New Roman" w:cs="Times New Roman"/>
                <w:b/>
                <w:sz w:val="24"/>
                <w:szCs w:val="24"/>
              </w:rPr>
              <w:t>4629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B240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06">
              <w:rPr>
                <w:rFonts w:ascii="Times New Roman" w:hAnsi="Times New Roman" w:cs="Times New Roman"/>
                <w:sz w:val="24"/>
                <w:szCs w:val="24"/>
              </w:rPr>
              <w:t>4083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512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F3702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F370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F3702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F370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4FF">
              <w:rPr>
                <w:rFonts w:ascii="Times New Roman" w:hAnsi="Times New Roman" w:cs="Times New Roman"/>
                <w:b/>
                <w:sz w:val="24"/>
                <w:szCs w:val="24"/>
              </w:rPr>
              <w:t>340,</w:t>
            </w:r>
            <w:r w:rsidR="00F054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34F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054C5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387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A3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4A3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34F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34FF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B486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2CE" w:rsidRPr="005A2A39" w:rsidTr="001C22C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CE" w:rsidRPr="001C22CE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C523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3.</w:t>
            </w:r>
          </w:p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C22C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95693F" w:rsidRDefault="001C22C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238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13E3B" w:rsidRDefault="00B13E3B" w:rsidP="00B13E3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8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43428" w:rsidRDefault="00C5238E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1A2B9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5238E" w:rsidRPr="00ED5EFB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C5238E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3B6186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ED5EFB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245C3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3B6186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50714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C95521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18783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0655B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5238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0655B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C5238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154B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0655B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5238E" w:rsidRPr="00F45EDF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655B1" w:rsidRP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5B1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,9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B774A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,3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2E3E83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55B1" w:rsidRPr="002E3E83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F47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3478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65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5B16E7" w:rsidRPr="005A2A39" w:rsidTr="00C2387E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B16E7" w:rsidRPr="005A2A39" w:rsidTr="00C2387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B1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2387E">
              <w:rPr>
                <w:rFonts w:ascii="Times New Roman" w:hAnsi="Times New Roman" w:cs="Times New Roman"/>
                <w:b/>
                <w:sz w:val="24"/>
                <w:szCs w:val="24"/>
              </w:rPr>
              <w:t>366,</w:t>
            </w:r>
            <w:r w:rsidR="00B13E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2387E">
              <w:rPr>
                <w:rFonts w:ascii="Times New Roman" w:hAnsi="Times New Roman" w:cs="Times New Roman"/>
                <w:b/>
                <w:sz w:val="24"/>
                <w:szCs w:val="24"/>
              </w:rPr>
              <w:t>877,</w:t>
            </w:r>
            <w:r w:rsidR="00F054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676,6</w:t>
            </w:r>
          </w:p>
        </w:tc>
      </w:tr>
      <w:tr w:rsidR="005B16E7" w:rsidRPr="005A2A39" w:rsidTr="00C2387E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C2387E" w:rsidP="00C2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054C5" w:rsidP="00C2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C238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5B16E7" w:rsidRPr="005A2A39" w:rsidTr="00C2387E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3304A4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7</w:t>
            </w:r>
            <w:r w:rsidR="005B16E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3304A4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29</w:t>
            </w:r>
            <w:r w:rsidR="005B16E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3304A4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  <w:r w:rsidR="005B16E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DD4F2F" w:rsidRDefault="003304A4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3</w:t>
            </w:r>
            <w:r w:rsidR="005B16E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B16E7" w:rsidRPr="005A2A39" w:rsidTr="00C2387E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,2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5B16E7" w:rsidRPr="003A3F7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3304A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6E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18783D" w:rsidRDefault="003304A4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6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3304A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6E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3304A4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6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5B16E7" w:rsidRPr="005A2A39" w:rsidTr="00C2387E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5B16E7" w:rsidRPr="005A2A39" w:rsidTr="00C2387E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40409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40409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40409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40409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40409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40409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6F7E3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33478D" w:rsidRDefault="005B16E7" w:rsidP="00B13E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0869" w:rsidRPr="0033478D">
              <w:rPr>
                <w:rFonts w:ascii="Times New Roman" w:hAnsi="Times New Roman" w:cs="Times New Roman"/>
                <w:b/>
                <w:sz w:val="24"/>
                <w:szCs w:val="24"/>
              </w:rPr>
              <w:t>514,</w:t>
            </w:r>
            <w:r w:rsidR="00F054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0869">
              <w:rPr>
                <w:rFonts w:ascii="Times New Roman" w:hAnsi="Times New Roman" w:cs="Times New Roman"/>
                <w:b/>
                <w:sz w:val="24"/>
                <w:szCs w:val="24"/>
              </w:rPr>
              <w:t>258,</w:t>
            </w:r>
            <w:r w:rsidR="00F054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33478D" w:rsidRDefault="005B16E7" w:rsidP="00B13E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869" w:rsidRPr="0033478D">
              <w:rPr>
                <w:rFonts w:ascii="Times New Roman" w:hAnsi="Times New Roman" w:cs="Times New Roman"/>
                <w:sz w:val="24"/>
                <w:szCs w:val="24"/>
              </w:rPr>
              <w:t>253,</w:t>
            </w:r>
            <w:bookmarkStart w:id="0" w:name="_GoBack"/>
            <w:bookmarkEnd w:id="0"/>
            <w:r w:rsidR="00F05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445C47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445C47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95693F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4405A1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9D170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95693F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4405A1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9D170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1C22CE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3.</w:t>
            </w:r>
            <w:r w:rsidRPr="001C2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B13E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B1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B13E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B1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B13E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B1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B13E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B1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FA182B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43428" w:rsidRDefault="005B16E7" w:rsidP="00C2387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1A2B9E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B16E7" w:rsidRPr="00ED5EFB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0E0B8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5B16E7" w:rsidRPr="005A2A39" w:rsidTr="00C2387E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3B618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ED5EFB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245C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A140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A140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A140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A140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A140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A1408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3B6186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A50714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C95521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B774A8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18783D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3304A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B16E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3304A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5B16E7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3304A4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B16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3304A4" w:rsidP="00C2387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</w:t>
            </w:r>
            <w:r w:rsidR="005B16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6B69DA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6B69DA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6B69DA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6B69DA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6B69DA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6B69DA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B16E7" w:rsidRPr="00F45EDF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B16E7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E7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6E7" w:rsidRPr="005A2A39" w:rsidRDefault="005B16E7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E65F7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476FA" w:rsidRPr="000655B1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5B1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476FA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476FA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476FA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476FA" w:rsidRDefault="00F476FA" w:rsidP="00F4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476FA" w:rsidRPr="005A2A39" w:rsidTr="00E65F7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476FA" w:rsidRPr="005A2A39" w:rsidTr="00E65F7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E65F7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E65F7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E65F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,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F1793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F1793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F1793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F1793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F1793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F1793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,9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Pr="00B774A8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,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,3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Pr="002E3E83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6FA" w:rsidRPr="002E3E83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476FA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FA" w:rsidRPr="005A2A39" w:rsidTr="00C2387E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6FA" w:rsidRPr="005A2A39" w:rsidRDefault="00F476FA" w:rsidP="00C238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38" w:rsidRDefault="00801538" w:rsidP="00CA42DE">
      <w:pPr>
        <w:spacing w:after="0" w:line="240" w:lineRule="auto"/>
      </w:pPr>
      <w:r>
        <w:separator/>
      </w:r>
    </w:p>
  </w:endnote>
  <w:endnote w:type="continuationSeparator" w:id="0">
    <w:p w:rsidR="00801538" w:rsidRDefault="0080153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38" w:rsidRDefault="00801538" w:rsidP="00CA42DE">
      <w:pPr>
        <w:spacing w:after="0" w:line="240" w:lineRule="auto"/>
      </w:pPr>
      <w:r>
        <w:separator/>
      </w:r>
    </w:p>
  </w:footnote>
  <w:footnote w:type="continuationSeparator" w:id="0">
    <w:p w:rsidR="00801538" w:rsidRDefault="0080153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5B1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4BEA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A6A6F"/>
    <w:rsid w:val="001B0069"/>
    <w:rsid w:val="001B2406"/>
    <w:rsid w:val="001B4C11"/>
    <w:rsid w:val="001B4E27"/>
    <w:rsid w:val="001C22CE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6BA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04A4"/>
    <w:rsid w:val="003340F6"/>
    <w:rsid w:val="00334766"/>
    <w:rsid w:val="0033478D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58AB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6E7A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34FF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B21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C04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16E7"/>
    <w:rsid w:val="005B4EED"/>
    <w:rsid w:val="005B6E91"/>
    <w:rsid w:val="005C4951"/>
    <w:rsid w:val="005E174F"/>
    <w:rsid w:val="005E2B42"/>
    <w:rsid w:val="005E3B13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5CB3"/>
    <w:rsid w:val="006C639F"/>
    <w:rsid w:val="006D3BB5"/>
    <w:rsid w:val="006D4E66"/>
    <w:rsid w:val="006E04C0"/>
    <w:rsid w:val="006E1575"/>
    <w:rsid w:val="006F1D1B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D13"/>
    <w:rsid w:val="00773E77"/>
    <w:rsid w:val="007745DC"/>
    <w:rsid w:val="00775B37"/>
    <w:rsid w:val="00775E55"/>
    <w:rsid w:val="00776B81"/>
    <w:rsid w:val="00783C7A"/>
    <w:rsid w:val="00784364"/>
    <w:rsid w:val="00784E59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1538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47BEB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693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704"/>
    <w:rsid w:val="009D1BD7"/>
    <w:rsid w:val="009D691A"/>
    <w:rsid w:val="009E685E"/>
    <w:rsid w:val="009E7BDE"/>
    <w:rsid w:val="009E7D40"/>
    <w:rsid w:val="009F1CBF"/>
    <w:rsid w:val="009F2C8E"/>
    <w:rsid w:val="009F307B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0869"/>
    <w:rsid w:val="00AF6339"/>
    <w:rsid w:val="00B06C12"/>
    <w:rsid w:val="00B07B6A"/>
    <w:rsid w:val="00B13E3B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387E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5238E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19AC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36731"/>
    <w:rsid w:val="00E42B31"/>
    <w:rsid w:val="00E4471E"/>
    <w:rsid w:val="00E479EB"/>
    <w:rsid w:val="00E50382"/>
    <w:rsid w:val="00E509AF"/>
    <w:rsid w:val="00E55253"/>
    <w:rsid w:val="00E57C44"/>
    <w:rsid w:val="00E609BE"/>
    <w:rsid w:val="00E65F70"/>
    <w:rsid w:val="00E7337F"/>
    <w:rsid w:val="00E94917"/>
    <w:rsid w:val="00E97782"/>
    <w:rsid w:val="00EA2E70"/>
    <w:rsid w:val="00EB19A9"/>
    <w:rsid w:val="00EB430B"/>
    <w:rsid w:val="00EB7640"/>
    <w:rsid w:val="00EC084C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4C5"/>
    <w:rsid w:val="00F06FFC"/>
    <w:rsid w:val="00F10CF0"/>
    <w:rsid w:val="00F136A3"/>
    <w:rsid w:val="00F13FE3"/>
    <w:rsid w:val="00F14BC5"/>
    <w:rsid w:val="00F17938"/>
    <w:rsid w:val="00F27B6D"/>
    <w:rsid w:val="00F30BDA"/>
    <w:rsid w:val="00F35380"/>
    <w:rsid w:val="00F35FC9"/>
    <w:rsid w:val="00F3702E"/>
    <w:rsid w:val="00F406B7"/>
    <w:rsid w:val="00F41992"/>
    <w:rsid w:val="00F427CA"/>
    <w:rsid w:val="00F433EA"/>
    <w:rsid w:val="00F442F6"/>
    <w:rsid w:val="00F45EDF"/>
    <w:rsid w:val="00F476FA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182B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3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4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4BA0-F664-483E-8D80-2F24FAD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9-05T02:55:00Z</cp:lastPrinted>
  <dcterms:created xsi:type="dcterms:W3CDTF">2019-06-01T05:17:00Z</dcterms:created>
  <dcterms:modified xsi:type="dcterms:W3CDTF">2019-09-05T03:35:00Z</dcterms:modified>
</cp:coreProperties>
</file>